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9B" w:rsidRPr="006B60A9" w:rsidRDefault="0015099B" w:rsidP="001509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5/2025</w:t>
      </w:r>
    </w:p>
    <w:p w:rsidR="0015099B" w:rsidRPr="006B60A9" w:rsidRDefault="0015099B" w:rsidP="00150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5099B" w:rsidRPr="006B60A9" w:rsidRDefault="0015099B" w:rsidP="00150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5099B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8/2025</w:t>
      </w: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5099B" w:rsidRPr="006B60A9" w:rsidRDefault="0015099B" w:rsidP="0015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2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5099B" w:rsidRDefault="0015099B" w:rsidP="0015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5099B" w:rsidRDefault="0015099B" w:rsidP="0015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15099B" w:rsidRDefault="0015099B" w:rsidP="0015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15099B" w:rsidRPr="006B60A9" w:rsidRDefault="0015099B" w:rsidP="0015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Pr="006B60A9" w:rsidRDefault="0015099B" w:rsidP="0015099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099B" w:rsidRDefault="0015099B" w:rsidP="0015099B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15099B" w:rsidRDefault="00012836" w:rsidP="0015099B">
      <w:bookmarkStart w:id="0" w:name="_GoBack"/>
      <w:bookmarkEnd w:id="0"/>
    </w:p>
    <w:sectPr w:rsidR="00012836" w:rsidRPr="0015099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F0" w:rsidRDefault="002F56F0" w:rsidP="00B3430D">
      <w:pPr>
        <w:spacing w:after="0" w:line="240" w:lineRule="auto"/>
      </w:pPr>
      <w:r>
        <w:separator/>
      </w:r>
    </w:p>
  </w:endnote>
  <w:endnote w:type="continuationSeparator" w:id="0">
    <w:p w:rsidR="002F56F0" w:rsidRDefault="002F56F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F0" w:rsidRDefault="002F56F0" w:rsidP="00B3430D">
      <w:pPr>
        <w:spacing w:after="0" w:line="240" w:lineRule="auto"/>
      </w:pPr>
      <w:r>
        <w:separator/>
      </w:r>
    </w:p>
  </w:footnote>
  <w:footnote w:type="continuationSeparator" w:id="0">
    <w:p w:rsidR="002F56F0" w:rsidRDefault="002F56F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97151"/>
    <w:rsid w:val="000A189D"/>
    <w:rsid w:val="000A25BA"/>
    <w:rsid w:val="000B4FBC"/>
    <w:rsid w:val="000E58F9"/>
    <w:rsid w:val="00102AE9"/>
    <w:rsid w:val="00123BB9"/>
    <w:rsid w:val="00123C5A"/>
    <w:rsid w:val="00131AA3"/>
    <w:rsid w:val="0015099B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2F56F0"/>
    <w:rsid w:val="00316A3F"/>
    <w:rsid w:val="00324687"/>
    <w:rsid w:val="00361654"/>
    <w:rsid w:val="00381B92"/>
    <w:rsid w:val="00384211"/>
    <w:rsid w:val="00390985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02706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83340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706F1"/>
    <w:rsid w:val="00F926F8"/>
    <w:rsid w:val="00FA5ED3"/>
    <w:rsid w:val="00FE1B3F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E38B-29BB-463B-95C7-300068C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5:00Z</dcterms:created>
  <dcterms:modified xsi:type="dcterms:W3CDTF">2026-04-24T17:15:00Z</dcterms:modified>
</cp:coreProperties>
</file>